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F1F7" w14:textId="77777777" w:rsidR="00DE73B7" w:rsidRDefault="00DE73B7" w:rsidP="00DE73B7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7D23489A" wp14:editId="4DA525E5">
            <wp:extent cx="3506322" cy="800100"/>
            <wp:effectExtent l="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3620919" cy="8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58D1" w14:textId="77777777" w:rsidR="006439C9" w:rsidRPr="00DD5FBF" w:rsidRDefault="00DE73B7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</w:rPr>
      </w:pPr>
      <w:r w:rsidRPr="00DD5FBF">
        <w:rPr>
          <w:rFonts w:ascii="Times New Roman" w:hAnsi="Times New Roman" w:cs="Times New Roman"/>
          <w:b/>
          <w:color w:val="00B050"/>
        </w:rPr>
        <w:t>Projekts “Veselības veicināšanas un slimību profilakses pasākumi Gulbenes novadā” Nr. 9.2.4.2/16/I/004</w:t>
      </w:r>
      <w:r w:rsidR="006F1D88" w:rsidRPr="00DD5FBF">
        <w:rPr>
          <w:rFonts w:ascii="Times New Roman" w:eastAsiaTheme="minorEastAsia" w:hAnsi="Times New Roman" w:cs="Times New Roman"/>
          <w:b/>
        </w:rPr>
        <w:t xml:space="preserve"> </w:t>
      </w:r>
    </w:p>
    <w:p w14:paraId="09CAF35D" w14:textId="77777777" w:rsidR="009D000B" w:rsidRPr="00DD5FBF" w:rsidRDefault="009D000B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</w:rPr>
      </w:pPr>
    </w:p>
    <w:p w14:paraId="49E6FB6B" w14:textId="77777777" w:rsidR="00DD5FBF" w:rsidRDefault="00201F13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01F13">
        <w:rPr>
          <w:rFonts w:ascii="Times New Roman" w:eastAsiaTheme="minorEastAsia" w:hAnsi="Times New Roman" w:cs="Times New Roman"/>
          <w:b/>
          <w:sz w:val="24"/>
          <w:szCs w:val="24"/>
        </w:rPr>
        <w:t xml:space="preserve">Ēdināšanas pakalpojumi </w:t>
      </w:r>
      <w:r w:rsidRPr="00201F13">
        <w:rPr>
          <w:rFonts w:ascii="Times New Roman" w:eastAsiaTheme="minorEastAsia" w:hAnsi="Times New Roman" w:cs="Times New Roman"/>
          <w:i/>
          <w:sz w:val="24"/>
          <w:szCs w:val="24"/>
        </w:rPr>
        <w:t>(interaktīvas nodarbības veselības veicināšanai un slimību profilaksei personām ar invaliditāti)</w:t>
      </w:r>
    </w:p>
    <w:p w14:paraId="3D482066" w14:textId="77777777" w:rsidR="00201F13" w:rsidRPr="00DD5FBF" w:rsidRDefault="00201F13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</w:rPr>
      </w:pPr>
    </w:p>
    <w:p w14:paraId="130FAB72" w14:textId="77777777" w:rsidR="006F1D88" w:rsidRPr="00DD5FBF" w:rsidRDefault="007C2378" w:rsidP="009126E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Finanšu piedāvājums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DD5FBF" w14:paraId="34153C3C" w14:textId="77777777" w:rsidTr="00DC7885">
        <w:tc>
          <w:tcPr>
            <w:tcW w:w="3685" w:type="dxa"/>
          </w:tcPr>
          <w:p w14:paraId="5B30E557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Pasūtītājs</w:t>
            </w:r>
          </w:p>
        </w:tc>
        <w:tc>
          <w:tcPr>
            <w:tcW w:w="5670" w:type="dxa"/>
          </w:tcPr>
          <w:p w14:paraId="7DDB2BE5" w14:textId="77777777" w:rsidR="007C2378" w:rsidRPr="00DD5FBF" w:rsidRDefault="006439C9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 xml:space="preserve">Gulbenes novada </w:t>
            </w:r>
            <w:r w:rsidR="00DC7885" w:rsidRPr="00DD5FBF">
              <w:rPr>
                <w:rFonts w:ascii="Times New Roman" w:eastAsiaTheme="minorEastAsia" w:hAnsi="Times New Roman" w:cs="Times New Roman"/>
              </w:rPr>
              <w:t>pašvaldība</w:t>
            </w:r>
            <w:r w:rsidRPr="00DD5FBF">
              <w:rPr>
                <w:rFonts w:ascii="Times New Roman" w:eastAsiaTheme="minorEastAsia" w:hAnsi="Times New Roman" w:cs="Times New Roman"/>
              </w:rPr>
              <w:t xml:space="preserve">, </w:t>
            </w:r>
            <w:r w:rsidR="007C2378" w:rsidRPr="00DD5FBF">
              <w:rPr>
                <w:rFonts w:ascii="Times New Roman" w:eastAsiaTheme="minorEastAsia" w:hAnsi="Times New Roman" w:cs="Times New Roman"/>
              </w:rPr>
              <w:t xml:space="preserve">Ābeļu </w:t>
            </w:r>
            <w:r w:rsidRPr="00DD5FBF">
              <w:rPr>
                <w:rFonts w:ascii="Times New Roman" w:eastAsiaTheme="minorEastAsia" w:hAnsi="Times New Roman" w:cs="Times New Roman"/>
              </w:rPr>
              <w:t xml:space="preserve">iela 2, Gulbene, </w:t>
            </w:r>
            <w:r w:rsidR="007C2378" w:rsidRPr="00DD5FBF">
              <w:rPr>
                <w:rFonts w:ascii="Times New Roman" w:eastAsiaTheme="minorEastAsia" w:hAnsi="Times New Roman" w:cs="Times New Roman"/>
              </w:rPr>
              <w:t>Gulbenes nov.</w:t>
            </w:r>
          </w:p>
          <w:p w14:paraId="5C2FE29B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Reģ. nr. 90009116327</w:t>
            </w:r>
          </w:p>
        </w:tc>
      </w:tr>
    </w:tbl>
    <w:p w14:paraId="2DB4A12A" w14:textId="77777777" w:rsidR="00095CCF" w:rsidRPr="00DD5FBF" w:rsidRDefault="00095CCF" w:rsidP="009126E9">
      <w:pPr>
        <w:spacing w:after="0" w:line="240" w:lineRule="auto"/>
        <w:rPr>
          <w:rFonts w:ascii="Times New Roman" w:eastAsiaTheme="minorEastAsia" w:hAnsi="Times New Roman" w:cs="Times New Roman"/>
          <w:b/>
          <w:caps/>
        </w:rPr>
      </w:pPr>
    </w:p>
    <w:p w14:paraId="05979A29" w14:textId="77777777" w:rsidR="007C2378" w:rsidRPr="00DD5FBF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Iesniedz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686"/>
      </w:tblGrid>
      <w:tr w:rsidR="007C2378" w:rsidRPr="00DD5FBF" w14:paraId="51C8B898" w14:textId="77777777" w:rsidTr="00DC7885">
        <w:tc>
          <w:tcPr>
            <w:tcW w:w="3669" w:type="dxa"/>
          </w:tcPr>
          <w:p w14:paraId="2401B877" w14:textId="77777777" w:rsidR="007C2378" w:rsidRPr="00DD5FBF" w:rsidRDefault="007C2378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Pretendenta nosaukums</w:t>
            </w:r>
          </w:p>
        </w:tc>
        <w:tc>
          <w:tcPr>
            <w:tcW w:w="5686" w:type="dxa"/>
          </w:tcPr>
          <w:p w14:paraId="710E6F17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Rekvizīti</w:t>
            </w:r>
          </w:p>
        </w:tc>
      </w:tr>
      <w:tr w:rsidR="007C2378" w:rsidRPr="00DD5FBF" w14:paraId="3BAB3643" w14:textId="77777777" w:rsidTr="00DC7885">
        <w:tc>
          <w:tcPr>
            <w:tcW w:w="3669" w:type="dxa"/>
          </w:tcPr>
          <w:p w14:paraId="1C5E8726" w14:textId="77777777" w:rsidR="007C2378" w:rsidRPr="00DD5FBF" w:rsidRDefault="007C2378" w:rsidP="009E42B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86" w:type="dxa"/>
          </w:tcPr>
          <w:p w14:paraId="71736DCE" w14:textId="77777777" w:rsidR="007C2378" w:rsidRDefault="007C2378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14:paraId="74487018" w14:textId="77777777" w:rsidR="00154EF9" w:rsidRDefault="00154EF9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14:paraId="1A013717" w14:textId="77777777" w:rsidR="00154EF9" w:rsidRPr="00DD5FBF" w:rsidRDefault="00154EF9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24D7811" w14:textId="77777777" w:rsidR="00095CCF" w:rsidRPr="00DD5FBF" w:rsidRDefault="00095CCF" w:rsidP="009126E9">
      <w:pPr>
        <w:spacing w:after="0" w:line="240" w:lineRule="auto"/>
        <w:rPr>
          <w:rFonts w:ascii="Times New Roman" w:eastAsiaTheme="minorEastAsia" w:hAnsi="Times New Roman" w:cs="Times New Roman"/>
          <w:b/>
          <w:caps/>
        </w:rPr>
      </w:pPr>
    </w:p>
    <w:p w14:paraId="6103E1D7" w14:textId="77777777" w:rsidR="007C2378" w:rsidRPr="00DD5FBF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Kontaktperso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DD5FBF" w14:paraId="0EEA8584" w14:textId="77777777" w:rsidTr="00DC7885">
        <w:tc>
          <w:tcPr>
            <w:tcW w:w="3685" w:type="dxa"/>
          </w:tcPr>
          <w:p w14:paraId="6CFBE1C0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Vārds, uzvārds, ieņemamais amats</w:t>
            </w:r>
          </w:p>
        </w:tc>
        <w:tc>
          <w:tcPr>
            <w:tcW w:w="5670" w:type="dxa"/>
          </w:tcPr>
          <w:p w14:paraId="16106B21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  <w:tr w:rsidR="007C2378" w:rsidRPr="00DD5FBF" w14:paraId="48802CC3" w14:textId="77777777" w:rsidTr="00DC7885">
        <w:tc>
          <w:tcPr>
            <w:tcW w:w="3685" w:type="dxa"/>
          </w:tcPr>
          <w:p w14:paraId="5610D917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Tālrunis</w:t>
            </w:r>
          </w:p>
        </w:tc>
        <w:tc>
          <w:tcPr>
            <w:tcW w:w="5670" w:type="dxa"/>
          </w:tcPr>
          <w:p w14:paraId="5F6533C6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  <w:tr w:rsidR="007C2378" w:rsidRPr="00DD5FBF" w14:paraId="0D502A08" w14:textId="77777777" w:rsidTr="00DC7885">
        <w:trPr>
          <w:trHeight w:val="309"/>
        </w:trPr>
        <w:tc>
          <w:tcPr>
            <w:tcW w:w="3685" w:type="dxa"/>
          </w:tcPr>
          <w:p w14:paraId="78421C03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e-pasta adrese</w:t>
            </w:r>
          </w:p>
        </w:tc>
        <w:tc>
          <w:tcPr>
            <w:tcW w:w="5670" w:type="dxa"/>
          </w:tcPr>
          <w:p w14:paraId="1B39A3DE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7693917" w14:textId="77777777" w:rsidR="005361DF" w:rsidRDefault="005361DF" w:rsidP="009126E9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14:paraId="7AC00C6E" w14:textId="77777777" w:rsidR="00443644" w:rsidRPr="00DD5FBF" w:rsidRDefault="00443644" w:rsidP="009126E9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14:paraId="34A9D970" w14:textId="77777777" w:rsidR="00F90432" w:rsidRDefault="00F90432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730772BA" w14:textId="77777777" w:rsidR="00443644" w:rsidRDefault="00B87796" w:rsidP="004436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  <w:r w:rsidRPr="006016A6">
        <w:rPr>
          <w:rFonts w:ascii="Times New Roman" w:eastAsia="Times New Roman" w:hAnsi="Times New Roman" w:cs="Times New Roman"/>
          <w:szCs w:val="20"/>
          <w:highlight w:val="yellow"/>
          <w:lang w:eastAsia="lv-LV"/>
        </w:rPr>
        <w:t>&lt;</w:t>
      </w:r>
      <w:r w:rsidRPr="006016A6">
        <w:rPr>
          <w:rFonts w:ascii="Times New Roman" w:eastAsia="Times New Roman" w:hAnsi="Times New Roman" w:cs="Times New Roman"/>
          <w:i/>
          <w:szCs w:val="20"/>
          <w:highlight w:val="yellow"/>
          <w:u w:val="single"/>
          <w:lang w:eastAsia="lv-LV"/>
        </w:rPr>
        <w:t>pretendenta nosaukums&gt;</w:t>
      </w:r>
      <w:r w:rsidRPr="00DB352F">
        <w:rPr>
          <w:rFonts w:ascii="Times New Roman" w:eastAsia="Times New Roman" w:hAnsi="Times New Roman" w:cs="Times New Roman"/>
          <w:szCs w:val="20"/>
          <w:lang w:eastAsia="lv-LV"/>
        </w:rPr>
        <w:t xml:space="preserve"> piedāvā nodrošināt </w:t>
      </w:r>
      <w:r w:rsidR="00201F13">
        <w:rPr>
          <w:rFonts w:ascii="Times New Roman" w:eastAsia="Times New Roman" w:hAnsi="Times New Roman" w:cs="Times New Roman"/>
          <w:b/>
          <w:szCs w:val="20"/>
          <w:lang w:eastAsia="lv-LV"/>
        </w:rPr>
        <w:t>ē</w:t>
      </w:r>
      <w:r w:rsidR="00201F13" w:rsidRPr="00201F13">
        <w:rPr>
          <w:rFonts w:ascii="Times New Roman" w:eastAsia="Times New Roman" w:hAnsi="Times New Roman" w:cs="Times New Roman"/>
          <w:b/>
          <w:szCs w:val="20"/>
          <w:lang w:eastAsia="lv-LV"/>
        </w:rPr>
        <w:t xml:space="preserve">dināšanas pakalpojumi </w:t>
      </w:r>
      <w:r w:rsidR="00201F13" w:rsidRPr="00201F13">
        <w:rPr>
          <w:rFonts w:ascii="Times New Roman" w:eastAsia="Times New Roman" w:hAnsi="Times New Roman" w:cs="Times New Roman"/>
          <w:i/>
          <w:szCs w:val="20"/>
          <w:lang w:eastAsia="lv-LV"/>
        </w:rPr>
        <w:t>(interaktīvas nodarbības veselības veicināšanai un slimību profilaksei personām ar invaliditāti)</w:t>
      </w:r>
      <w:r w:rsidRPr="00201F13">
        <w:rPr>
          <w:rFonts w:ascii="Times New Roman" w:eastAsia="Times New Roman" w:hAnsi="Times New Roman" w:cs="Times New Roman"/>
          <w:szCs w:val="20"/>
          <w:lang w:eastAsia="lv-LV"/>
        </w:rPr>
        <w:t>,</w:t>
      </w:r>
      <w:r>
        <w:rPr>
          <w:rFonts w:ascii="Times New Roman" w:eastAsia="Times New Roman" w:hAnsi="Times New Roman" w:cs="Times New Roman"/>
          <w:b/>
          <w:szCs w:val="20"/>
          <w:lang w:eastAsia="lv-LV"/>
        </w:rPr>
        <w:t xml:space="preserve"> </w:t>
      </w:r>
      <w:r w:rsidRPr="00DB352F">
        <w:rPr>
          <w:rFonts w:ascii="Times New Roman" w:eastAsia="Times New Roman" w:hAnsi="Times New Roman" w:cs="Times New Roman"/>
          <w:szCs w:val="20"/>
          <w:lang w:eastAsia="lv-LV"/>
        </w:rPr>
        <w:t>atbilstoši instrukcijas un tās pielikumu prasībām par šādu cenu:</w:t>
      </w:r>
    </w:p>
    <w:p w14:paraId="7FC94FFD" w14:textId="77777777"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443644" w:rsidRPr="007C2378" w14:paraId="29FE9A5E" w14:textId="77777777" w:rsidTr="00DD1F2E">
        <w:tc>
          <w:tcPr>
            <w:tcW w:w="3685" w:type="dxa"/>
            <w:gridSpan w:val="2"/>
          </w:tcPr>
          <w:p w14:paraId="690E9804" w14:textId="77777777" w:rsidR="00443644" w:rsidRP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epirkuma priekšmeta nosaukums</w:t>
            </w:r>
          </w:p>
        </w:tc>
        <w:tc>
          <w:tcPr>
            <w:tcW w:w="1701" w:type="dxa"/>
          </w:tcPr>
          <w:p w14:paraId="6FEABC13" w14:textId="77777777" w:rsidR="00443644" w:rsidRPr="00443644" w:rsidRDefault="00443644" w:rsidP="004436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iedāvātā cena, bez PVN, par 1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rsonu</w:t>
            </w:r>
          </w:p>
        </w:tc>
        <w:tc>
          <w:tcPr>
            <w:tcW w:w="1696" w:type="dxa"/>
            <w:vAlign w:val="center"/>
          </w:tcPr>
          <w:p w14:paraId="1B3E10F4" w14:textId="77777777" w:rsidR="00443644" w:rsidRP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ersonu </w:t>
            </w: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2273" w:type="dxa"/>
            <w:vAlign w:val="center"/>
          </w:tcPr>
          <w:p w14:paraId="371D116B" w14:textId="77777777" w:rsidR="00443644" w:rsidRP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iedāvātā cena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kopā</w:t>
            </w: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</w:t>
            </w:r>
          </w:p>
          <w:p w14:paraId="71321939" w14:textId="77777777" w:rsidR="00443644" w:rsidRP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436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UR bez PVN</w:t>
            </w:r>
          </w:p>
        </w:tc>
      </w:tr>
      <w:tr w:rsidR="00443644" w:rsidRPr="007C2378" w14:paraId="2DF49C01" w14:textId="77777777" w:rsidTr="00443644">
        <w:trPr>
          <w:trHeight w:val="856"/>
        </w:trPr>
        <w:tc>
          <w:tcPr>
            <w:tcW w:w="3685" w:type="dxa"/>
            <w:gridSpan w:val="2"/>
            <w:vAlign w:val="center"/>
          </w:tcPr>
          <w:p w14:paraId="2774C8F7" w14:textId="77777777" w:rsidR="00443644" w:rsidRPr="006F6770" w:rsidRDefault="00443644" w:rsidP="002179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13"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>Ēdināšanas pakalpojumi</w:t>
            </w:r>
            <w:r w:rsidRPr="00201F13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 xml:space="preserve"> </w:t>
            </w:r>
            <w:r w:rsidRPr="00201F13">
              <w:rPr>
                <w:rFonts w:ascii="Times New Roman" w:eastAsia="Times New Roman" w:hAnsi="Times New Roman" w:cs="Times New Roman"/>
                <w:i/>
                <w:szCs w:val="20"/>
                <w:lang w:eastAsia="lv-LV"/>
              </w:rPr>
              <w:t>(interaktīvas nodarbības veselības veicināšanai un slimību profilaksei personām ar invaliditāti)</w:t>
            </w:r>
          </w:p>
        </w:tc>
        <w:tc>
          <w:tcPr>
            <w:tcW w:w="1701" w:type="dxa"/>
          </w:tcPr>
          <w:p w14:paraId="464E63C7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8569E09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3" w:type="dxa"/>
          </w:tcPr>
          <w:p w14:paraId="3DF9A9D1" w14:textId="77777777" w:rsidR="00443644" w:rsidRPr="007C2378" w:rsidRDefault="00443644" w:rsidP="00217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3644" w:rsidRPr="007C2378" w14:paraId="3EDDD656" w14:textId="77777777" w:rsidTr="0021793A">
        <w:tc>
          <w:tcPr>
            <w:tcW w:w="6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C11AD7B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38F65D" w14:textId="77777777" w:rsidR="00443644" w:rsidRDefault="00443644" w:rsidP="002179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D502DD8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14:paraId="47FB8C36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z PVN, kopā, EUR</w:t>
            </w:r>
          </w:p>
        </w:tc>
        <w:tc>
          <w:tcPr>
            <w:tcW w:w="2273" w:type="dxa"/>
          </w:tcPr>
          <w:p w14:paraId="183EDE2B" w14:textId="77777777" w:rsidR="00443644" w:rsidRPr="007C2378" w:rsidRDefault="00443644" w:rsidP="00217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3644" w:rsidRPr="007C2378" w14:paraId="12A5C4DC" w14:textId="77777777" w:rsidTr="0021793A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7C5A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12D3841B" w14:textId="77777777" w:rsidR="00443644" w:rsidRDefault="00443644" w:rsidP="002179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7FB981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14:paraId="59FC5E75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273" w:type="dxa"/>
          </w:tcPr>
          <w:p w14:paraId="41C08B1E" w14:textId="77777777" w:rsidR="00443644" w:rsidRPr="007C2378" w:rsidRDefault="00443644" w:rsidP="00217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3644" w:rsidRPr="007C2378" w14:paraId="495ED2FB" w14:textId="77777777" w:rsidTr="0021793A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DFEB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4043CD3" w14:textId="77777777" w:rsidR="00443644" w:rsidRDefault="00443644" w:rsidP="002179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9E2745" w14:textId="77777777" w:rsidR="00443644" w:rsidRPr="007C2378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14:paraId="1B5559E3" w14:textId="77777777" w:rsidR="00443644" w:rsidRDefault="00443644" w:rsidP="002179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273" w:type="dxa"/>
          </w:tcPr>
          <w:p w14:paraId="34660872" w14:textId="77777777" w:rsidR="00443644" w:rsidRPr="007C2378" w:rsidRDefault="00443644" w:rsidP="002179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5D0D1A8" w14:textId="77777777"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4707F824" w14:textId="77777777"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17C75C51" w14:textId="77777777"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562D3DBB" w14:textId="77777777"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20A61284" w14:textId="77777777"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1E2114CB" w14:textId="77777777"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7627641E" w14:textId="77777777" w:rsidR="00443644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6038D1D3" w14:textId="77777777" w:rsidR="00443644" w:rsidRPr="00DB352F" w:rsidRDefault="00443644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14:paraId="7ED68076" w14:textId="77777777" w:rsidR="00B87796" w:rsidRPr="00DB352F" w:rsidRDefault="00B87796" w:rsidP="00B87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  <w:r w:rsidRPr="00DB352F">
        <w:rPr>
          <w:rFonts w:ascii="Times New Roman" w:eastAsia="Times New Roman" w:hAnsi="Times New Roman" w:cs="Times New Roman"/>
          <w:szCs w:val="20"/>
          <w:lang w:eastAsia="lv-LV"/>
        </w:rPr>
        <w:t>Apliecinu, ka finanšu piedāvājumā piedāvātajās cenās ir iekļautas visas ar pakalpojuma sniegšanu atbilstoši tehniskajās specifikācijās noteiktajām prasībām saistītās izmaksas</w:t>
      </w:r>
      <w:r>
        <w:rPr>
          <w:rFonts w:ascii="Times New Roman" w:eastAsia="Times New Roman" w:hAnsi="Times New Roman" w:cs="Times New Roman"/>
          <w:szCs w:val="20"/>
          <w:lang w:eastAsia="lv-LV"/>
        </w:rPr>
        <w:t>.</w:t>
      </w:r>
    </w:p>
    <w:p w14:paraId="060B35E4" w14:textId="77777777" w:rsidR="00B87796" w:rsidRPr="00DB352F" w:rsidRDefault="00B87796" w:rsidP="00B87796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  <w:r w:rsidRPr="00DB352F">
        <w:rPr>
          <w:rFonts w:ascii="Times New Roman" w:eastAsia="Times New Roman" w:hAnsi="Times New Roman" w:cs="Times New Roman"/>
          <w:szCs w:val="20"/>
          <w:lang w:eastAsia="lv-LV"/>
        </w:rPr>
        <w:tab/>
      </w:r>
      <w:r w:rsidRPr="00DB352F">
        <w:rPr>
          <w:rFonts w:ascii="Times New Roman" w:eastAsia="Times New Roman" w:hAnsi="Times New Roman" w:cs="Times New Roman"/>
          <w:szCs w:val="20"/>
          <w:lang w:eastAsia="lv-LV"/>
        </w:rPr>
        <w:tab/>
        <w:t>Finanšu piedāvājumā norādītās cenas būs nemainīgas visa līguma darbības laikā.</w:t>
      </w:r>
    </w:p>
    <w:p w14:paraId="771F2B97" w14:textId="77777777" w:rsidR="00B87796" w:rsidRPr="00DB352F" w:rsidRDefault="00B87796" w:rsidP="00B8779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B87796" w:rsidRPr="00DB352F" w14:paraId="0C70E920" w14:textId="77777777" w:rsidTr="00EA5889">
        <w:trPr>
          <w:trHeight w:val="154"/>
        </w:trPr>
        <w:tc>
          <w:tcPr>
            <w:tcW w:w="2977" w:type="dxa"/>
            <w:shd w:val="pct5" w:color="auto" w:fill="FFFFFF"/>
            <w:vAlign w:val="center"/>
          </w:tcPr>
          <w:p w14:paraId="01D82FCD" w14:textId="77777777"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Vārds, uzvārds:</w:t>
            </w:r>
          </w:p>
        </w:tc>
        <w:tc>
          <w:tcPr>
            <w:tcW w:w="6662" w:type="dxa"/>
            <w:vAlign w:val="center"/>
          </w:tcPr>
          <w:p w14:paraId="5DAE8D55" w14:textId="77777777"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highlight w:val="lightGray"/>
                <w:lang w:eastAsia="lv-LV"/>
              </w:rPr>
              <w:t>(pretendenta vadītāja vai pilnvarotās personas vārds, uzvārds)</w:t>
            </w:r>
          </w:p>
        </w:tc>
      </w:tr>
      <w:tr w:rsidR="00B87796" w:rsidRPr="00DB352F" w14:paraId="27D03B5E" w14:textId="77777777" w:rsidTr="00EA5889">
        <w:trPr>
          <w:trHeight w:val="386"/>
        </w:trPr>
        <w:tc>
          <w:tcPr>
            <w:tcW w:w="2977" w:type="dxa"/>
            <w:shd w:val="pct5" w:color="auto" w:fill="FFFFFF"/>
            <w:vAlign w:val="center"/>
          </w:tcPr>
          <w:p w14:paraId="62AC22AD" w14:textId="77777777"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Amats:</w:t>
            </w:r>
          </w:p>
        </w:tc>
        <w:tc>
          <w:tcPr>
            <w:tcW w:w="6662" w:type="dxa"/>
            <w:vAlign w:val="center"/>
          </w:tcPr>
          <w:p w14:paraId="00BB2D94" w14:textId="77777777"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</w:p>
        </w:tc>
      </w:tr>
      <w:tr w:rsidR="00B87796" w:rsidRPr="00DB352F" w14:paraId="670ABE09" w14:textId="77777777" w:rsidTr="00EA5889">
        <w:trPr>
          <w:trHeight w:val="386"/>
        </w:trPr>
        <w:tc>
          <w:tcPr>
            <w:tcW w:w="2977" w:type="dxa"/>
            <w:shd w:val="pct5" w:color="auto" w:fill="FFFFFF"/>
            <w:vAlign w:val="center"/>
          </w:tcPr>
          <w:p w14:paraId="7A824C41" w14:textId="77777777"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Paraksts:</w:t>
            </w:r>
          </w:p>
        </w:tc>
        <w:tc>
          <w:tcPr>
            <w:tcW w:w="6662" w:type="dxa"/>
            <w:vAlign w:val="center"/>
          </w:tcPr>
          <w:p w14:paraId="73B44D6A" w14:textId="77777777"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</w:p>
        </w:tc>
      </w:tr>
      <w:tr w:rsidR="00B87796" w:rsidRPr="00DB352F" w14:paraId="48460FC0" w14:textId="77777777" w:rsidTr="00EA5889">
        <w:trPr>
          <w:trHeight w:val="386"/>
        </w:trPr>
        <w:tc>
          <w:tcPr>
            <w:tcW w:w="2977" w:type="dxa"/>
            <w:shd w:val="pct5" w:color="auto" w:fill="FFFFFF"/>
            <w:vAlign w:val="center"/>
          </w:tcPr>
          <w:p w14:paraId="22295A14" w14:textId="77777777"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Datums:</w:t>
            </w:r>
          </w:p>
        </w:tc>
        <w:tc>
          <w:tcPr>
            <w:tcW w:w="6662" w:type="dxa"/>
            <w:vAlign w:val="center"/>
          </w:tcPr>
          <w:p w14:paraId="27717FF1" w14:textId="77777777"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</w:p>
        </w:tc>
      </w:tr>
    </w:tbl>
    <w:p w14:paraId="42D7125D" w14:textId="77777777" w:rsidR="00B87796" w:rsidRPr="00DB352F" w:rsidRDefault="00B87796" w:rsidP="00B87796">
      <w:pPr>
        <w:spacing w:after="0" w:line="240" w:lineRule="auto"/>
        <w:rPr>
          <w:rFonts w:ascii="Times New Roman" w:eastAsiaTheme="minorEastAsia" w:hAnsi="Times New Roman" w:cs="Times New Roman"/>
          <w:szCs w:val="24"/>
        </w:rPr>
      </w:pPr>
    </w:p>
    <w:p w14:paraId="4FE85CEA" w14:textId="77777777" w:rsidR="00B87796" w:rsidRPr="006C2EE4" w:rsidRDefault="00B87796" w:rsidP="00B87796">
      <w:pPr>
        <w:spacing w:after="0" w:line="240" w:lineRule="auto"/>
        <w:rPr>
          <w:rFonts w:ascii="Times New Roman" w:eastAsiaTheme="minorEastAsia" w:hAnsi="Times New Roman" w:cs="Times New Roman"/>
          <w:szCs w:val="24"/>
        </w:rPr>
      </w:pPr>
      <w:r w:rsidRPr="00DB352F">
        <w:rPr>
          <w:rFonts w:ascii="Times New Roman" w:eastAsiaTheme="minorEastAsia" w:hAnsi="Times New Roman" w:cs="Times New Roman"/>
          <w:szCs w:val="24"/>
        </w:rPr>
        <w:t>Pretendents _____________</w:t>
      </w:r>
    </w:p>
    <w:p w14:paraId="204162C3" w14:textId="77777777" w:rsidR="00B87796" w:rsidRDefault="00B87796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07769FF2" w14:textId="77777777" w:rsidR="00B87796" w:rsidRDefault="00B87796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6CE2B6DE" w14:textId="77777777" w:rsidR="00B87796" w:rsidRPr="00DD5FBF" w:rsidRDefault="00B87796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508E4614" w14:textId="77777777" w:rsidR="00DE73B7" w:rsidRDefault="00DE73B7"/>
    <w:sectPr w:rsidR="00DE73B7" w:rsidSect="00DD5FBF">
      <w:headerReference w:type="default" r:id="rId9"/>
      <w:pgSz w:w="11906" w:h="16838"/>
      <w:pgMar w:top="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219B" w14:textId="77777777" w:rsidR="00C06DEB" w:rsidRDefault="00C06DEB" w:rsidP="00DD5FBF">
      <w:pPr>
        <w:spacing w:after="0" w:line="240" w:lineRule="auto"/>
      </w:pPr>
      <w:r>
        <w:separator/>
      </w:r>
    </w:p>
  </w:endnote>
  <w:endnote w:type="continuationSeparator" w:id="0">
    <w:p w14:paraId="146EF701" w14:textId="77777777" w:rsidR="00C06DEB" w:rsidRDefault="00C06DEB" w:rsidP="00DD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1F19" w14:textId="77777777" w:rsidR="00C06DEB" w:rsidRDefault="00C06DEB" w:rsidP="00DD5FBF">
      <w:pPr>
        <w:spacing w:after="0" w:line="240" w:lineRule="auto"/>
      </w:pPr>
      <w:r>
        <w:separator/>
      </w:r>
    </w:p>
  </w:footnote>
  <w:footnote w:type="continuationSeparator" w:id="0">
    <w:p w14:paraId="7B484206" w14:textId="77777777" w:rsidR="00C06DEB" w:rsidRDefault="00C06DEB" w:rsidP="00DD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1889" w14:textId="4B722A36" w:rsidR="00DD5FBF" w:rsidRPr="00DD5FBF" w:rsidRDefault="002B2EE7" w:rsidP="00DD5FBF">
    <w:pPr>
      <w:pStyle w:val="Galvene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irgu</w:t>
    </w:r>
    <w:r w:rsidR="00154EF9">
      <w:rPr>
        <w:rFonts w:ascii="Times New Roman" w:hAnsi="Times New Roman" w:cs="Times New Roman"/>
        <w:i/>
        <w:sz w:val="20"/>
        <w:szCs w:val="20"/>
      </w:rPr>
      <w:t>s izpēte Nr. GNP/202</w:t>
    </w:r>
    <w:r w:rsidR="006B638E">
      <w:rPr>
        <w:rFonts w:ascii="Times New Roman" w:hAnsi="Times New Roman" w:cs="Times New Roman"/>
        <w:i/>
        <w:sz w:val="20"/>
        <w:szCs w:val="20"/>
      </w:rPr>
      <w:t>3</w:t>
    </w:r>
    <w:r w:rsidRPr="00FC4C59">
      <w:rPr>
        <w:rFonts w:ascii="Times New Roman" w:hAnsi="Times New Roman" w:cs="Times New Roman"/>
        <w:i/>
        <w:sz w:val="20"/>
        <w:szCs w:val="20"/>
      </w:rPr>
      <w:t>/TI/</w:t>
    </w:r>
    <w:r w:rsidR="000A7E20">
      <w:rPr>
        <w:rFonts w:ascii="Times New Roman" w:hAnsi="Times New Roman" w:cs="Times New Roman"/>
        <w:i/>
        <w:sz w:val="20"/>
        <w:szCs w:val="20"/>
      </w:rPr>
      <w:t>27</w:t>
    </w:r>
  </w:p>
  <w:p w14:paraId="364B1EB4" w14:textId="77777777" w:rsidR="00DD5FBF" w:rsidRDefault="00DD5FB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40539">
    <w:abstractNumId w:val="2"/>
  </w:num>
  <w:num w:numId="2" w16cid:durableId="949704068">
    <w:abstractNumId w:val="3"/>
  </w:num>
  <w:num w:numId="3" w16cid:durableId="1472599236">
    <w:abstractNumId w:val="0"/>
  </w:num>
  <w:num w:numId="4" w16cid:durableId="1247687680">
    <w:abstractNumId w:val="4"/>
  </w:num>
  <w:num w:numId="5" w16cid:durableId="48866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170D0"/>
    <w:rsid w:val="00020AC2"/>
    <w:rsid w:val="000219DE"/>
    <w:rsid w:val="000245ED"/>
    <w:rsid w:val="0003104D"/>
    <w:rsid w:val="00032E95"/>
    <w:rsid w:val="00047BBD"/>
    <w:rsid w:val="00060D9E"/>
    <w:rsid w:val="000657CE"/>
    <w:rsid w:val="000738A0"/>
    <w:rsid w:val="000950A7"/>
    <w:rsid w:val="00095CCF"/>
    <w:rsid w:val="000A7E20"/>
    <w:rsid w:val="000C28FF"/>
    <w:rsid w:val="000C69C4"/>
    <w:rsid w:val="000E7E3A"/>
    <w:rsid w:val="000F4ADD"/>
    <w:rsid w:val="00154EF9"/>
    <w:rsid w:val="00155295"/>
    <w:rsid w:val="00165F70"/>
    <w:rsid w:val="00197E74"/>
    <w:rsid w:val="001D62CF"/>
    <w:rsid w:val="001F2F36"/>
    <w:rsid w:val="00201F13"/>
    <w:rsid w:val="00207A2B"/>
    <w:rsid w:val="00224789"/>
    <w:rsid w:val="00262C09"/>
    <w:rsid w:val="00284442"/>
    <w:rsid w:val="0028668C"/>
    <w:rsid w:val="002A018E"/>
    <w:rsid w:val="002B2EE7"/>
    <w:rsid w:val="002C5248"/>
    <w:rsid w:val="002E3E9C"/>
    <w:rsid w:val="00302313"/>
    <w:rsid w:val="00302544"/>
    <w:rsid w:val="00334F69"/>
    <w:rsid w:val="003519A4"/>
    <w:rsid w:val="00390309"/>
    <w:rsid w:val="00394055"/>
    <w:rsid w:val="003C74F7"/>
    <w:rsid w:val="003D1175"/>
    <w:rsid w:val="003D3900"/>
    <w:rsid w:val="00404596"/>
    <w:rsid w:val="0041778C"/>
    <w:rsid w:val="004424D2"/>
    <w:rsid w:val="00443644"/>
    <w:rsid w:val="00491CF6"/>
    <w:rsid w:val="004972A0"/>
    <w:rsid w:val="004E62C7"/>
    <w:rsid w:val="005361DF"/>
    <w:rsid w:val="0054354F"/>
    <w:rsid w:val="0054793A"/>
    <w:rsid w:val="00563315"/>
    <w:rsid w:val="005639BF"/>
    <w:rsid w:val="00575176"/>
    <w:rsid w:val="00586429"/>
    <w:rsid w:val="00596CA1"/>
    <w:rsid w:val="00597081"/>
    <w:rsid w:val="005973DB"/>
    <w:rsid w:val="00597BE0"/>
    <w:rsid w:val="005B3FD8"/>
    <w:rsid w:val="006006B5"/>
    <w:rsid w:val="00606510"/>
    <w:rsid w:val="006327F8"/>
    <w:rsid w:val="006439C9"/>
    <w:rsid w:val="00686E09"/>
    <w:rsid w:val="00687AFE"/>
    <w:rsid w:val="00696FB2"/>
    <w:rsid w:val="006B1025"/>
    <w:rsid w:val="006B638E"/>
    <w:rsid w:val="006C2F0E"/>
    <w:rsid w:val="006E2142"/>
    <w:rsid w:val="006F1D88"/>
    <w:rsid w:val="006F6770"/>
    <w:rsid w:val="00715261"/>
    <w:rsid w:val="0073738C"/>
    <w:rsid w:val="007B01DC"/>
    <w:rsid w:val="007B34B0"/>
    <w:rsid w:val="007C1BC3"/>
    <w:rsid w:val="007C2378"/>
    <w:rsid w:val="00890D03"/>
    <w:rsid w:val="008B6594"/>
    <w:rsid w:val="008F0DCB"/>
    <w:rsid w:val="009126E9"/>
    <w:rsid w:val="00916DCA"/>
    <w:rsid w:val="00917969"/>
    <w:rsid w:val="00921C60"/>
    <w:rsid w:val="009265C1"/>
    <w:rsid w:val="0094305C"/>
    <w:rsid w:val="00975885"/>
    <w:rsid w:val="0097596B"/>
    <w:rsid w:val="00983D2D"/>
    <w:rsid w:val="0098681A"/>
    <w:rsid w:val="00986CD1"/>
    <w:rsid w:val="009913B3"/>
    <w:rsid w:val="0099141C"/>
    <w:rsid w:val="009949A4"/>
    <w:rsid w:val="009D000B"/>
    <w:rsid w:val="009D2E8D"/>
    <w:rsid w:val="009E42B1"/>
    <w:rsid w:val="00A436CD"/>
    <w:rsid w:val="00A819D8"/>
    <w:rsid w:val="00A86A46"/>
    <w:rsid w:val="00B10564"/>
    <w:rsid w:val="00B10F25"/>
    <w:rsid w:val="00B35B76"/>
    <w:rsid w:val="00B3757D"/>
    <w:rsid w:val="00B56A40"/>
    <w:rsid w:val="00B87796"/>
    <w:rsid w:val="00BA602D"/>
    <w:rsid w:val="00C06DEB"/>
    <w:rsid w:val="00C23CF4"/>
    <w:rsid w:val="00C54E0E"/>
    <w:rsid w:val="00C6270B"/>
    <w:rsid w:val="00C77982"/>
    <w:rsid w:val="00C9547A"/>
    <w:rsid w:val="00C95F8E"/>
    <w:rsid w:val="00CC31DD"/>
    <w:rsid w:val="00CE221A"/>
    <w:rsid w:val="00D0264A"/>
    <w:rsid w:val="00D12A24"/>
    <w:rsid w:val="00D2623D"/>
    <w:rsid w:val="00D31CC0"/>
    <w:rsid w:val="00DA21EA"/>
    <w:rsid w:val="00DC053C"/>
    <w:rsid w:val="00DC7885"/>
    <w:rsid w:val="00DD5FBF"/>
    <w:rsid w:val="00DE01CF"/>
    <w:rsid w:val="00DE73B7"/>
    <w:rsid w:val="00E304F8"/>
    <w:rsid w:val="00E41162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90432"/>
    <w:rsid w:val="00FA47FC"/>
    <w:rsid w:val="00FC185B"/>
    <w:rsid w:val="00FC4C59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E1006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5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D5FBF"/>
  </w:style>
  <w:style w:type="paragraph" w:styleId="Kjene">
    <w:name w:val="footer"/>
    <w:basedOn w:val="Parasts"/>
    <w:link w:val="KjeneRakstz"/>
    <w:uiPriority w:val="99"/>
    <w:unhideWhenUsed/>
    <w:rsid w:val="00DD5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D5FBF"/>
  </w:style>
  <w:style w:type="character" w:styleId="Hipersaite">
    <w:name w:val="Hyperlink"/>
    <w:basedOn w:val="Noklusjumarindkopasfonts"/>
    <w:uiPriority w:val="99"/>
    <w:unhideWhenUsed/>
    <w:rsid w:val="009E4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B2D-FFE6-46F0-8FE1-EB51AFEA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Prokofjeva</cp:lastModifiedBy>
  <cp:revision>3</cp:revision>
  <dcterms:created xsi:type="dcterms:W3CDTF">2023-04-20T13:27:00Z</dcterms:created>
  <dcterms:modified xsi:type="dcterms:W3CDTF">2023-05-15T12:38:00Z</dcterms:modified>
</cp:coreProperties>
</file>